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F7" w:rsidRDefault="007D3AF7" w:rsidP="00D4697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>
            <wp:extent cx="1071349" cy="10713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scuela72_sombr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63" cy="10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71" w:rsidRPr="00017C17" w:rsidRDefault="00D46971" w:rsidP="007D3AF7">
      <w:pPr>
        <w:jc w:val="center"/>
      </w:pPr>
      <w:r w:rsidRPr="0046305D">
        <w:rPr>
          <w:sz w:val="28"/>
          <w:szCs w:val="28"/>
        </w:rPr>
        <w:t>PLANIFICACION ANUAL</w:t>
      </w:r>
    </w:p>
    <w:p w:rsidR="00D46971" w:rsidRPr="00017C17" w:rsidRDefault="00D46971" w:rsidP="00D46971">
      <w:pPr>
        <w:jc w:val="center"/>
      </w:pPr>
      <w:r w:rsidRPr="00017C17">
        <w:t>ESCUELA DE EDUCACION SECUNDARIA TECNICA N° 1</w:t>
      </w:r>
      <w:r w:rsidR="007D3AF7">
        <w:t xml:space="preserve"> DE ESTEBAN ECHEVERRIA</w:t>
      </w:r>
    </w:p>
    <w:p w:rsidR="00D46971" w:rsidRPr="00017C17" w:rsidRDefault="00D46971" w:rsidP="00D46971"/>
    <w:p w:rsidR="00D46971" w:rsidRPr="00017C17" w:rsidRDefault="00D46971" w:rsidP="00D46971"/>
    <w:p w:rsidR="00D46971" w:rsidRPr="00017C17" w:rsidRDefault="00D46971" w:rsidP="00D46971">
      <w:r w:rsidRPr="00017C17">
        <w:t>MATERIA</w:t>
      </w:r>
      <w:r>
        <w:t>:</w:t>
      </w:r>
      <w:r w:rsidR="007D3AF7">
        <w:t xml:space="preserve"> </w:t>
      </w:r>
      <w:r w:rsidR="001347A8">
        <w:rPr>
          <w:b/>
        </w:rPr>
        <w:t>NOMBRE ASIGNATURA</w:t>
      </w:r>
      <w:r w:rsidR="007D3AF7">
        <w:tab/>
      </w:r>
      <w:r w:rsidR="007D3AF7">
        <w:tab/>
      </w:r>
      <w:r>
        <w:t xml:space="preserve">NIVEL: </w:t>
      </w:r>
      <w:r w:rsidRPr="0046305D">
        <w:rPr>
          <w:b/>
        </w:rPr>
        <w:t xml:space="preserve">CICLO </w:t>
      </w:r>
      <w:r w:rsidR="001347A8">
        <w:rPr>
          <w:b/>
        </w:rPr>
        <w:t>BASICO</w:t>
      </w:r>
      <w:r w:rsidRPr="0046305D">
        <w:rPr>
          <w:b/>
        </w:rPr>
        <w:t>SUPERIOR</w:t>
      </w:r>
      <w:r w:rsidR="007D3AF7">
        <w:rPr>
          <w:b/>
        </w:rPr>
        <w:tab/>
      </w:r>
      <w:r w:rsidR="007D3AF7">
        <w:rPr>
          <w:b/>
        </w:rPr>
        <w:tab/>
      </w:r>
      <w:r w:rsidRPr="00017C17">
        <w:t xml:space="preserve">CURSO: </w:t>
      </w:r>
      <w:proofErr w:type="spellStart"/>
      <w:r w:rsidR="001347A8">
        <w:rPr>
          <w:b/>
        </w:rPr>
        <w:t>X</w:t>
      </w:r>
      <w:r w:rsidR="001347A8">
        <w:rPr>
          <w:b/>
          <w:vertAlign w:val="superscript"/>
        </w:rPr>
        <w:t>r</w:t>
      </w:r>
      <w:r w:rsidRPr="0046305D">
        <w:rPr>
          <w:b/>
          <w:vertAlign w:val="superscript"/>
        </w:rPr>
        <w:t>o</w:t>
      </w:r>
      <w:proofErr w:type="spellEnd"/>
      <w:r w:rsidR="007D0034">
        <w:rPr>
          <w:b/>
          <w:vertAlign w:val="superscript"/>
        </w:rPr>
        <w:t xml:space="preserve"> </w:t>
      </w:r>
      <w:proofErr w:type="spellStart"/>
      <w:r w:rsidR="001347A8">
        <w:rPr>
          <w:b/>
        </w:rPr>
        <w:t>X</w:t>
      </w:r>
      <w:r w:rsidR="007D0034">
        <w:rPr>
          <w:b/>
          <w:vertAlign w:val="superscript"/>
        </w:rPr>
        <w:t>da</w:t>
      </w:r>
      <w:proofErr w:type="spellEnd"/>
      <w:r w:rsidRPr="00017C17">
        <w:t xml:space="preserve">                                                                               </w:t>
      </w:r>
    </w:p>
    <w:p w:rsidR="00D46971" w:rsidRPr="00017C17" w:rsidRDefault="00D46971" w:rsidP="00D46971">
      <w:r w:rsidRPr="00017C17">
        <w:t>PROFESOR:</w:t>
      </w:r>
      <w:r w:rsidR="007D3AF7">
        <w:t xml:space="preserve"> </w:t>
      </w:r>
      <w:r w:rsidR="001347A8">
        <w:t>Nombre Apellido</w:t>
      </w:r>
      <w:r w:rsidR="007D3AF7">
        <w:tab/>
      </w:r>
      <w:r w:rsidR="007D3AF7">
        <w:tab/>
      </w:r>
      <w:r w:rsidR="007D3AF7">
        <w:tab/>
      </w:r>
      <w:r w:rsidR="007D3AF7">
        <w:tab/>
      </w:r>
      <w:r w:rsidR="007D3AF7">
        <w:tab/>
      </w:r>
      <w:r w:rsidR="007D3AF7">
        <w:tab/>
      </w:r>
      <w:r w:rsidR="007D3AF7">
        <w:tab/>
      </w:r>
      <w:r w:rsidR="007D3AF7">
        <w:tab/>
      </w:r>
      <w:r w:rsidR="001A13A5">
        <w:t>CICLO LECTIVO:</w:t>
      </w:r>
      <w:r w:rsidR="007D0034">
        <w:t xml:space="preserve"> 201</w:t>
      </w:r>
      <w:r w:rsidR="001347A8">
        <w:t>X</w:t>
      </w:r>
    </w:p>
    <w:p w:rsidR="00D46971" w:rsidRPr="00017C17" w:rsidRDefault="00D46971" w:rsidP="00D46971"/>
    <w:p w:rsidR="00D46971" w:rsidRPr="00017C17" w:rsidRDefault="00D46971" w:rsidP="00D46971"/>
    <w:p w:rsidR="00D46971" w:rsidRPr="007D0034" w:rsidRDefault="00D46971" w:rsidP="00D46971">
      <w:pPr>
        <w:rPr>
          <w:b/>
        </w:rPr>
      </w:pPr>
      <w:r w:rsidRPr="008466B2">
        <w:rPr>
          <w:b/>
        </w:rPr>
        <w:t>OBJETIVO GENERAL</w:t>
      </w:r>
      <w:r w:rsidRPr="007D0034">
        <w:rPr>
          <w:b/>
        </w:rPr>
        <w:t>:</w:t>
      </w:r>
    </w:p>
    <w:tbl>
      <w:tblPr>
        <w:tblStyle w:val="TableGrid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13777"/>
      </w:tblGrid>
      <w:tr w:rsidR="00D46971" w:rsidRPr="00017C17" w:rsidTr="00DB2AE1">
        <w:trPr>
          <w:trHeight w:val="421"/>
        </w:trPr>
        <w:tc>
          <w:tcPr>
            <w:tcW w:w="13777" w:type="dxa"/>
            <w:vAlign w:val="center"/>
          </w:tcPr>
          <w:p w:rsidR="00D46971" w:rsidRPr="00017C17" w:rsidRDefault="001347A8" w:rsidP="001347A8">
            <w:r>
              <w:t>…A</w:t>
            </w:r>
            <w:r w:rsidR="00D46971">
              <w:t xml:space="preserve">r </w:t>
            </w:r>
            <w:r>
              <w:t>…</w:t>
            </w:r>
            <w:proofErr w:type="spellStart"/>
            <w:r>
              <w:t>er</w:t>
            </w:r>
            <w:proofErr w:type="spellEnd"/>
            <w:r>
              <w:t xml:space="preserve"> ..</w:t>
            </w:r>
            <w:r w:rsidR="00893CDD">
              <w:t>.</w:t>
            </w:r>
            <w:r>
              <w:t>ir</w:t>
            </w:r>
          </w:p>
        </w:tc>
      </w:tr>
    </w:tbl>
    <w:p w:rsidR="007D3AF7" w:rsidRDefault="007D3AF7" w:rsidP="00D46971">
      <w:pPr>
        <w:rPr>
          <w:u w:val="single"/>
        </w:rPr>
      </w:pPr>
    </w:p>
    <w:p w:rsidR="00D46971" w:rsidRDefault="00D46971" w:rsidP="00D46971">
      <w:pPr>
        <w:rPr>
          <w:u w:val="single"/>
        </w:rPr>
      </w:pPr>
      <w:r>
        <w:rPr>
          <w:u w:val="single"/>
        </w:rPr>
        <w:t xml:space="preserve">   </w:t>
      </w:r>
    </w:p>
    <w:p w:rsidR="00D46971" w:rsidRPr="00893CDD" w:rsidRDefault="00D46971" w:rsidP="00D46971">
      <w:pPr>
        <w:rPr>
          <w:b/>
        </w:rPr>
      </w:pPr>
      <w:r w:rsidRPr="008466B2">
        <w:rPr>
          <w:b/>
        </w:rPr>
        <w:t>OBJETIVO S ESPECIFICOS</w:t>
      </w:r>
      <w:r w:rsidRPr="00893CDD">
        <w:rPr>
          <w:b/>
        </w:rPr>
        <w:t>:</w:t>
      </w:r>
    </w:p>
    <w:p w:rsidR="00D46971" w:rsidRPr="00017C17" w:rsidRDefault="00D46971" w:rsidP="00D469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50"/>
        <w:gridCol w:w="3450"/>
        <w:gridCol w:w="3301"/>
        <w:gridCol w:w="1346"/>
      </w:tblGrid>
      <w:tr w:rsidR="00D46971" w:rsidRPr="00017C17" w:rsidTr="00DB2AE1">
        <w:trPr>
          <w:trHeight w:val="675"/>
        </w:trPr>
        <w:tc>
          <w:tcPr>
            <w:tcW w:w="13912" w:type="dxa"/>
            <w:gridSpan w:val="5"/>
            <w:vAlign w:val="center"/>
          </w:tcPr>
          <w:p w:rsidR="001347A8" w:rsidRDefault="001347A8" w:rsidP="007D3AF7">
            <w:pPr>
              <w:rPr>
                <w:rFonts w:ascii="Calibri" w:eastAsia="Calibri" w:hAnsi="Calibri" w:cs="Times New Roman"/>
              </w:rPr>
            </w:pPr>
            <w:r>
              <w:t>…Ar …</w:t>
            </w:r>
            <w:proofErr w:type="spellStart"/>
            <w:r>
              <w:t>er</w:t>
            </w:r>
            <w:proofErr w:type="spellEnd"/>
            <w:r>
              <w:t xml:space="preserve"> ...ir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04AF4" w:rsidRPr="009B4F98" w:rsidRDefault="001347A8" w:rsidP="007D3AF7">
            <w:r>
              <w:t>…Ar …</w:t>
            </w:r>
            <w:proofErr w:type="spellStart"/>
            <w:r>
              <w:t>er</w:t>
            </w:r>
            <w:proofErr w:type="spellEnd"/>
            <w:r>
              <w:t xml:space="preserve"> ...ir</w:t>
            </w:r>
          </w:p>
        </w:tc>
      </w:tr>
      <w:tr w:rsidR="00D46971" w:rsidRPr="00017C17" w:rsidTr="001347A8">
        <w:trPr>
          <w:trHeight w:val="455"/>
        </w:trPr>
        <w:tc>
          <w:tcPr>
            <w:tcW w:w="1165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7D0034" w:rsidP="00DB2AE1">
            <w:pPr>
              <w:jc w:val="center"/>
            </w:pPr>
            <w:r>
              <w:t>UNIDAD</w:t>
            </w:r>
          </w:p>
        </w:tc>
        <w:tc>
          <w:tcPr>
            <w:tcW w:w="4650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D46971" w:rsidP="00DB2AE1">
            <w:pPr>
              <w:jc w:val="center"/>
            </w:pPr>
            <w:r w:rsidRPr="00017C17">
              <w:t>CONTENIDOS</w:t>
            </w:r>
          </w:p>
        </w:tc>
        <w:tc>
          <w:tcPr>
            <w:tcW w:w="3450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D46971" w:rsidP="00DB2AE1">
            <w:pPr>
              <w:jc w:val="center"/>
            </w:pPr>
            <w:r w:rsidRPr="00017C17">
              <w:t>ACTIVIDADES</w:t>
            </w:r>
          </w:p>
        </w:tc>
        <w:tc>
          <w:tcPr>
            <w:tcW w:w="3301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D46971" w:rsidP="00DB2AE1">
            <w:pPr>
              <w:jc w:val="center"/>
            </w:pPr>
            <w:r w:rsidRPr="00017C17">
              <w:t>EVALUACION</w:t>
            </w:r>
          </w:p>
        </w:tc>
        <w:tc>
          <w:tcPr>
            <w:tcW w:w="1346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D46971" w:rsidP="00DB2AE1">
            <w:pPr>
              <w:jc w:val="center"/>
            </w:pPr>
            <w:r w:rsidRPr="00017C17">
              <w:t>TIEMPOS</w:t>
            </w:r>
          </w:p>
        </w:tc>
      </w:tr>
      <w:tr w:rsidR="006204C2" w:rsidRPr="00017C17" w:rsidTr="007D3AF7">
        <w:trPr>
          <w:trHeight w:val="2375"/>
        </w:trPr>
        <w:tc>
          <w:tcPr>
            <w:tcW w:w="1165" w:type="dxa"/>
            <w:vAlign w:val="center"/>
          </w:tcPr>
          <w:p w:rsidR="006204C2" w:rsidRPr="00017C17" w:rsidRDefault="006204C2" w:rsidP="006204C2">
            <w:pPr>
              <w:jc w:val="center"/>
            </w:pPr>
            <w:r>
              <w:t>I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vAlign w:val="center"/>
          </w:tcPr>
          <w:p w:rsidR="006204C2" w:rsidRPr="006204C2" w:rsidRDefault="001347A8" w:rsidP="008466B2">
            <w:pPr>
              <w:rPr>
                <w:rFonts w:cs="Arial"/>
              </w:rPr>
            </w:pPr>
            <w:r>
              <w:rPr>
                <w:rFonts w:cs="Arial"/>
              </w:rPr>
              <w:t>Liste aquí los contenidos</w:t>
            </w:r>
          </w:p>
        </w:tc>
        <w:tc>
          <w:tcPr>
            <w:tcW w:w="3450" w:type="dxa"/>
            <w:vAlign w:val="center"/>
          </w:tcPr>
          <w:p w:rsidR="006204C2" w:rsidRDefault="006204C2" w:rsidP="00893CDD">
            <w:r>
              <w:t>-</w:t>
            </w:r>
            <w:r w:rsidR="001347A8">
              <w:t>Actividad I</w:t>
            </w:r>
            <w:r>
              <w:t>.</w:t>
            </w:r>
          </w:p>
          <w:p w:rsidR="006204C2" w:rsidRDefault="006204C2" w:rsidP="00893CDD"/>
          <w:p w:rsidR="006204C2" w:rsidRDefault="006204C2" w:rsidP="00893CDD">
            <w:r>
              <w:t>-</w:t>
            </w:r>
            <w:r w:rsidR="001347A8">
              <w:t xml:space="preserve"> </w:t>
            </w:r>
            <w:r w:rsidR="001347A8">
              <w:t>Actividad I</w:t>
            </w:r>
            <w:r w:rsidR="001347A8">
              <w:t>I</w:t>
            </w:r>
            <w:r>
              <w:t>.</w:t>
            </w:r>
          </w:p>
          <w:p w:rsidR="006204C2" w:rsidRDefault="006204C2" w:rsidP="00893CDD"/>
          <w:p w:rsidR="006204C2" w:rsidRDefault="006204C2" w:rsidP="00893CDD">
            <w:r>
              <w:t>-</w:t>
            </w:r>
            <w:r w:rsidR="001347A8">
              <w:t xml:space="preserve"> </w:t>
            </w:r>
            <w:r w:rsidR="001347A8">
              <w:t>Actividad II</w:t>
            </w:r>
            <w:r w:rsidR="001347A8">
              <w:t>I</w:t>
            </w:r>
            <w:r>
              <w:t>.</w:t>
            </w:r>
          </w:p>
          <w:p w:rsidR="006204C2" w:rsidRPr="00017C17" w:rsidRDefault="006204C2" w:rsidP="00893CDD"/>
          <w:p w:rsidR="006204C2" w:rsidRPr="00017C17" w:rsidRDefault="006204C2" w:rsidP="00050438">
            <w:r>
              <w:t xml:space="preserve">- </w:t>
            </w:r>
            <w:r w:rsidR="001347A8">
              <w:t>Actividad I</w:t>
            </w:r>
            <w:r w:rsidR="001347A8">
              <w:t>V</w:t>
            </w:r>
            <w:r>
              <w:t>.</w:t>
            </w:r>
          </w:p>
        </w:tc>
        <w:tc>
          <w:tcPr>
            <w:tcW w:w="3301" w:type="dxa"/>
            <w:tcBorders>
              <w:bottom w:val="nil"/>
            </w:tcBorders>
            <w:vAlign w:val="center"/>
          </w:tcPr>
          <w:p w:rsidR="006204C2" w:rsidRDefault="006204C2" w:rsidP="00893CDD"/>
          <w:p w:rsidR="006204C2" w:rsidRDefault="006204C2" w:rsidP="00893CDD">
            <w:r>
              <w:t>-</w:t>
            </w:r>
            <w:r w:rsidR="001347A8">
              <w:t>Metodología de Evaluación.</w:t>
            </w:r>
          </w:p>
          <w:p w:rsidR="006204C2" w:rsidRDefault="006204C2" w:rsidP="00893CDD"/>
          <w:p w:rsidR="006204C2" w:rsidRDefault="006204C2" w:rsidP="00893CDD"/>
          <w:p w:rsidR="006204C2" w:rsidRDefault="006204C2" w:rsidP="00893CDD"/>
          <w:p w:rsidR="001347A8" w:rsidRDefault="001347A8" w:rsidP="001347A8">
            <w:r>
              <w:t>-Metodología de Evaluación.</w:t>
            </w:r>
          </w:p>
          <w:p w:rsidR="006204C2" w:rsidRPr="00017C17" w:rsidRDefault="006204C2" w:rsidP="007D3AF7"/>
        </w:tc>
        <w:tc>
          <w:tcPr>
            <w:tcW w:w="1346" w:type="dxa"/>
            <w:vAlign w:val="center"/>
          </w:tcPr>
          <w:p w:rsidR="006204C2" w:rsidRPr="00017C17" w:rsidRDefault="001347A8" w:rsidP="006204C2">
            <w:pPr>
              <w:jc w:val="center"/>
            </w:pPr>
            <w:r>
              <w:t>X</w:t>
            </w:r>
            <w:r w:rsidR="006204C2">
              <w:t xml:space="preserve"> Mes</w:t>
            </w:r>
          </w:p>
        </w:tc>
      </w:tr>
      <w:tr w:rsidR="006204C2" w:rsidRPr="00017C17" w:rsidTr="006204C2">
        <w:trPr>
          <w:trHeight w:val="1251"/>
        </w:trPr>
        <w:tc>
          <w:tcPr>
            <w:tcW w:w="1165" w:type="dxa"/>
            <w:tcBorders>
              <w:bottom w:val="single" w:sz="4" w:space="0" w:color="000000" w:themeColor="text1"/>
            </w:tcBorders>
            <w:vAlign w:val="center"/>
          </w:tcPr>
          <w:p w:rsidR="006204C2" w:rsidRPr="00017C17" w:rsidRDefault="006204C2" w:rsidP="006204C2">
            <w:pPr>
              <w:jc w:val="center"/>
            </w:pPr>
            <w:r>
              <w:t>II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204C2" w:rsidRPr="006204C2" w:rsidRDefault="001347A8" w:rsidP="00893CDD">
            <w:pPr>
              <w:rPr>
                <w:rFonts w:ascii="Calibri" w:eastAsia="Calibri" w:hAnsi="Calibri" w:cs="Arial"/>
              </w:rPr>
            </w:pPr>
            <w:r>
              <w:rPr>
                <w:rFonts w:cs="Arial"/>
              </w:rPr>
              <w:t>Liste aquí los contenidos</w:t>
            </w:r>
          </w:p>
        </w:tc>
        <w:tc>
          <w:tcPr>
            <w:tcW w:w="3450" w:type="dxa"/>
            <w:tcBorders>
              <w:bottom w:val="single" w:sz="4" w:space="0" w:color="000000" w:themeColor="text1"/>
            </w:tcBorders>
            <w:vAlign w:val="center"/>
          </w:tcPr>
          <w:p w:rsidR="00C46C97" w:rsidRDefault="00C46C97" w:rsidP="00C46C97">
            <w:r>
              <w:t>-Actividad I.</w:t>
            </w:r>
          </w:p>
          <w:p w:rsidR="00C46C97" w:rsidRDefault="00C46C97" w:rsidP="00C46C97"/>
          <w:p w:rsidR="006204C2" w:rsidRPr="00017C17" w:rsidRDefault="00C46C97" w:rsidP="00050438">
            <w:r>
              <w:t>- Actividad II.</w:t>
            </w:r>
          </w:p>
        </w:tc>
        <w:tc>
          <w:tcPr>
            <w:tcW w:w="330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204C2" w:rsidRDefault="006204C2" w:rsidP="00893CDD"/>
          <w:p w:rsidR="001347A8" w:rsidRDefault="001347A8" w:rsidP="001347A8">
            <w:r>
              <w:t>-Metodología de Evaluación.</w:t>
            </w:r>
          </w:p>
          <w:p w:rsidR="006204C2" w:rsidRPr="00017C17" w:rsidRDefault="006204C2" w:rsidP="006204C2"/>
        </w:tc>
        <w:tc>
          <w:tcPr>
            <w:tcW w:w="1346" w:type="dxa"/>
            <w:tcBorders>
              <w:bottom w:val="single" w:sz="4" w:space="0" w:color="000000" w:themeColor="text1"/>
            </w:tcBorders>
            <w:vAlign w:val="center"/>
          </w:tcPr>
          <w:p w:rsidR="006204C2" w:rsidRPr="00017C17" w:rsidRDefault="001347A8" w:rsidP="006204C2">
            <w:pPr>
              <w:jc w:val="center"/>
            </w:pPr>
            <w:r>
              <w:t>X</w:t>
            </w:r>
            <w:r w:rsidR="006204C2">
              <w:t xml:space="preserve"> Meses</w:t>
            </w:r>
          </w:p>
        </w:tc>
      </w:tr>
    </w:tbl>
    <w:p w:rsidR="00D46971" w:rsidRPr="00017C17" w:rsidRDefault="00D46971" w:rsidP="00D46971"/>
    <w:tbl>
      <w:tblPr>
        <w:tblStyle w:val="TableGrid"/>
        <w:tblW w:w="14062" w:type="dxa"/>
        <w:tblLook w:val="04A0" w:firstRow="1" w:lastRow="0" w:firstColumn="1" w:lastColumn="0" w:noHBand="0" w:noVBand="1"/>
      </w:tblPr>
      <w:tblGrid>
        <w:gridCol w:w="1178"/>
        <w:gridCol w:w="4700"/>
        <w:gridCol w:w="3487"/>
        <w:gridCol w:w="3336"/>
        <w:gridCol w:w="1361"/>
      </w:tblGrid>
      <w:tr w:rsidR="00D46971" w:rsidRPr="00017C17" w:rsidTr="00DB2AE1">
        <w:trPr>
          <w:trHeight w:val="564"/>
        </w:trPr>
        <w:tc>
          <w:tcPr>
            <w:tcW w:w="14062" w:type="dxa"/>
            <w:gridSpan w:val="5"/>
            <w:vAlign w:val="center"/>
          </w:tcPr>
          <w:p w:rsidR="00C46C97" w:rsidRDefault="00C46C97" w:rsidP="00C46C97">
            <w:pPr>
              <w:rPr>
                <w:rFonts w:ascii="Calibri" w:eastAsia="Calibri" w:hAnsi="Calibri" w:cs="Times New Roman"/>
              </w:rPr>
            </w:pPr>
            <w:r>
              <w:lastRenderedPageBreak/>
              <w:t>…Ar …</w:t>
            </w:r>
            <w:proofErr w:type="spellStart"/>
            <w:r>
              <w:t>er</w:t>
            </w:r>
            <w:proofErr w:type="spellEnd"/>
            <w:r>
              <w:t xml:space="preserve"> ...ir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D46971" w:rsidRPr="0068315C" w:rsidRDefault="00C46C97" w:rsidP="00C46C97">
            <w:r>
              <w:t>…Ar …</w:t>
            </w:r>
            <w:proofErr w:type="spellStart"/>
            <w:r>
              <w:t>er</w:t>
            </w:r>
            <w:proofErr w:type="spellEnd"/>
            <w:r>
              <w:t xml:space="preserve"> ...ir</w:t>
            </w:r>
          </w:p>
        </w:tc>
      </w:tr>
      <w:tr w:rsidR="00D46971" w:rsidRPr="00017C17" w:rsidTr="00050438">
        <w:trPr>
          <w:trHeight w:val="460"/>
        </w:trPr>
        <w:tc>
          <w:tcPr>
            <w:tcW w:w="1178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204AF4" w:rsidP="00DB2AE1">
            <w:pPr>
              <w:jc w:val="center"/>
            </w:pPr>
            <w:r>
              <w:t>UNIDAD</w:t>
            </w:r>
          </w:p>
        </w:tc>
        <w:tc>
          <w:tcPr>
            <w:tcW w:w="4700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D46971" w:rsidP="00DB2AE1">
            <w:pPr>
              <w:jc w:val="center"/>
            </w:pPr>
            <w:r w:rsidRPr="00017C17">
              <w:t>CONTENIDOS</w:t>
            </w:r>
          </w:p>
        </w:tc>
        <w:tc>
          <w:tcPr>
            <w:tcW w:w="3487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D46971" w:rsidP="00DB2AE1">
            <w:pPr>
              <w:jc w:val="center"/>
            </w:pPr>
            <w:r w:rsidRPr="00017C17">
              <w:t>ACTIVIDADES</w:t>
            </w:r>
          </w:p>
        </w:tc>
        <w:tc>
          <w:tcPr>
            <w:tcW w:w="3336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D46971" w:rsidP="00DB2AE1">
            <w:pPr>
              <w:jc w:val="center"/>
            </w:pPr>
            <w:r w:rsidRPr="00017C17">
              <w:t>EVALUACION</w:t>
            </w:r>
          </w:p>
        </w:tc>
        <w:tc>
          <w:tcPr>
            <w:tcW w:w="1361" w:type="dxa"/>
            <w:tcBorders>
              <w:bottom w:val="single" w:sz="4" w:space="0" w:color="000000" w:themeColor="text1"/>
            </w:tcBorders>
            <w:vAlign w:val="center"/>
          </w:tcPr>
          <w:p w:rsidR="00D46971" w:rsidRPr="00017C17" w:rsidRDefault="00D46971" w:rsidP="00DB2AE1">
            <w:pPr>
              <w:jc w:val="center"/>
            </w:pPr>
            <w:r w:rsidRPr="00017C17">
              <w:t>TIEMPOS</w:t>
            </w:r>
          </w:p>
        </w:tc>
      </w:tr>
      <w:tr w:rsidR="00050438" w:rsidRPr="00017C17" w:rsidTr="00050438">
        <w:trPr>
          <w:trHeight w:val="1724"/>
        </w:trPr>
        <w:tc>
          <w:tcPr>
            <w:tcW w:w="1178" w:type="dxa"/>
            <w:vAlign w:val="center"/>
          </w:tcPr>
          <w:p w:rsidR="00050438" w:rsidRPr="00017C17" w:rsidRDefault="00050438" w:rsidP="00050438">
            <w:pPr>
              <w:jc w:val="center"/>
            </w:pPr>
            <w:r>
              <w:t>III</w:t>
            </w:r>
          </w:p>
        </w:tc>
        <w:tc>
          <w:tcPr>
            <w:tcW w:w="4700" w:type="dxa"/>
            <w:vAlign w:val="center"/>
          </w:tcPr>
          <w:p w:rsidR="00050438" w:rsidRPr="00C07A0A" w:rsidRDefault="00C46C97" w:rsidP="00050438">
            <w:r>
              <w:rPr>
                <w:rFonts w:cs="Arial"/>
              </w:rPr>
              <w:t>Liste aquí los contenidos</w:t>
            </w:r>
            <w:r w:rsidRPr="00C07A0A">
              <w:t xml:space="preserve"> </w:t>
            </w:r>
          </w:p>
        </w:tc>
        <w:tc>
          <w:tcPr>
            <w:tcW w:w="3487" w:type="dxa"/>
            <w:vAlign w:val="center"/>
          </w:tcPr>
          <w:p w:rsidR="006204C2" w:rsidRDefault="006204C2" w:rsidP="00050438"/>
          <w:p w:rsidR="00C46C97" w:rsidRDefault="00C46C97" w:rsidP="00C46C97">
            <w:r>
              <w:t>-Actividad I.</w:t>
            </w:r>
          </w:p>
          <w:p w:rsidR="00C46C97" w:rsidRDefault="00C46C97" w:rsidP="00C46C97"/>
          <w:p w:rsidR="00C46C97" w:rsidRDefault="00C46C97" w:rsidP="00C46C97">
            <w:r>
              <w:t>- Actividad II.</w:t>
            </w:r>
          </w:p>
          <w:p w:rsidR="00C46C97" w:rsidRDefault="00C46C97" w:rsidP="00C46C97"/>
          <w:p w:rsidR="00C46C97" w:rsidRDefault="00C46C97" w:rsidP="00C46C97">
            <w:r>
              <w:t>- Actividad III.</w:t>
            </w:r>
          </w:p>
          <w:p w:rsidR="00C46C97" w:rsidRPr="00017C17" w:rsidRDefault="00C46C97" w:rsidP="00C46C97"/>
          <w:p w:rsidR="00C46C97" w:rsidRDefault="00C46C97" w:rsidP="00C46C97">
            <w:r>
              <w:t>- Actividad IV.</w:t>
            </w:r>
          </w:p>
          <w:p w:rsidR="006204C2" w:rsidRPr="00050438" w:rsidRDefault="006204C2" w:rsidP="006204C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336" w:type="dxa"/>
            <w:vAlign w:val="center"/>
          </w:tcPr>
          <w:p w:rsidR="00C46C97" w:rsidRDefault="00C46C97" w:rsidP="00C46C97">
            <w:r>
              <w:t>-Metodología de Evaluación.</w:t>
            </w:r>
          </w:p>
          <w:p w:rsidR="00C46C97" w:rsidRDefault="00C46C97" w:rsidP="00C46C97"/>
          <w:p w:rsidR="00C46C97" w:rsidRDefault="00C46C97" w:rsidP="00C46C97"/>
          <w:p w:rsidR="00C46C97" w:rsidRDefault="00C46C97" w:rsidP="00C46C97"/>
          <w:p w:rsidR="00050438" w:rsidRPr="00017C17" w:rsidRDefault="00C46C97" w:rsidP="00050438">
            <w:r>
              <w:t>-Metodología de Evaluación.</w:t>
            </w:r>
          </w:p>
        </w:tc>
        <w:tc>
          <w:tcPr>
            <w:tcW w:w="1361" w:type="dxa"/>
            <w:vAlign w:val="center"/>
          </w:tcPr>
          <w:p w:rsidR="00050438" w:rsidRPr="00017C17" w:rsidRDefault="00C46C97" w:rsidP="00050438">
            <w:pPr>
              <w:jc w:val="center"/>
            </w:pPr>
            <w:r>
              <w:t>X</w:t>
            </w:r>
            <w:r w:rsidR="00050438">
              <w:t xml:space="preserve"> Meses</w:t>
            </w:r>
          </w:p>
        </w:tc>
      </w:tr>
      <w:tr w:rsidR="00050438" w:rsidRPr="00017C17" w:rsidTr="00050438">
        <w:trPr>
          <w:trHeight w:val="1025"/>
        </w:trPr>
        <w:tc>
          <w:tcPr>
            <w:tcW w:w="1178" w:type="dxa"/>
            <w:vAlign w:val="center"/>
          </w:tcPr>
          <w:p w:rsidR="00050438" w:rsidRDefault="00050438" w:rsidP="00050438">
            <w:pPr>
              <w:jc w:val="center"/>
            </w:pPr>
            <w:r>
              <w:t>IV</w:t>
            </w:r>
          </w:p>
        </w:tc>
        <w:tc>
          <w:tcPr>
            <w:tcW w:w="4700" w:type="dxa"/>
            <w:vAlign w:val="center"/>
          </w:tcPr>
          <w:p w:rsidR="00050438" w:rsidRDefault="00C46C97" w:rsidP="00050438">
            <w:pPr>
              <w:rPr>
                <w:rFonts w:ascii="Calibri" w:eastAsia="Calibri" w:hAnsi="Calibri" w:cs="Arial"/>
              </w:rPr>
            </w:pPr>
            <w:r>
              <w:rPr>
                <w:rFonts w:cs="Arial"/>
              </w:rPr>
              <w:t>Liste aquí los contenidos</w:t>
            </w:r>
          </w:p>
        </w:tc>
        <w:tc>
          <w:tcPr>
            <w:tcW w:w="3487" w:type="dxa"/>
            <w:vAlign w:val="center"/>
          </w:tcPr>
          <w:p w:rsidR="00050438" w:rsidRDefault="00C46C97" w:rsidP="00050438">
            <w:r>
              <w:t>-Actividad I.</w:t>
            </w:r>
          </w:p>
        </w:tc>
        <w:tc>
          <w:tcPr>
            <w:tcW w:w="3336" w:type="dxa"/>
            <w:vAlign w:val="center"/>
          </w:tcPr>
          <w:p w:rsidR="00050438" w:rsidRPr="00017C17" w:rsidRDefault="00C46C97" w:rsidP="006204C2">
            <w:r>
              <w:t>-Metodología de Evaluación.</w:t>
            </w:r>
          </w:p>
        </w:tc>
        <w:tc>
          <w:tcPr>
            <w:tcW w:w="1361" w:type="dxa"/>
            <w:vAlign w:val="center"/>
          </w:tcPr>
          <w:p w:rsidR="00050438" w:rsidRDefault="00C46C97" w:rsidP="00050438">
            <w:pPr>
              <w:jc w:val="center"/>
            </w:pPr>
            <w:r>
              <w:t>X</w:t>
            </w:r>
            <w:r w:rsidR="00050438">
              <w:t xml:space="preserve"> Mes</w:t>
            </w:r>
          </w:p>
        </w:tc>
      </w:tr>
    </w:tbl>
    <w:p w:rsidR="00D46971" w:rsidRPr="00017C17" w:rsidRDefault="00D46971" w:rsidP="00D46971"/>
    <w:p w:rsidR="00D46971" w:rsidRPr="00017C17" w:rsidRDefault="00D46971" w:rsidP="00D46971"/>
    <w:p w:rsidR="00D46971" w:rsidRPr="007D3AF7" w:rsidRDefault="00D46971" w:rsidP="00D46971">
      <w:pPr>
        <w:rPr>
          <w:b/>
        </w:rPr>
      </w:pPr>
      <w:r w:rsidRPr="007D3AF7">
        <w:rPr>
          <w:b/>
        </w:rPr>
        <w:t>BIBLIOGRAFIA:</w:t>
      </w:r>
    </w:p>
    <w:tbl>
      <w:tblPr>
        <w:tblStyle w:val="TableGrid"/>
        <w:tblW w:w="14141" w:type="dxa"/>
        <w:tblLook w:val="04A0" w:firstRow="1" w:lastRow="0" w:firstColumn="1" w:lastColumn="0" w:noHBand="0" w:noVBand="1"/>
      </w:tblPr>
      <w:tblGrid>
        <w:gridCol w:w="14141"/>
      </w:tblGrid>
      <w:tr w:rsidR="00D46971" w:rsidRPr="00017C17" w:rsidTr="007D3AF7">
        <w:trPr>
          <w:trHeight w:val="620"/>
        </w:trPr>
        <w:tc>
          <w:tcPr>
            <w:tcW w:w="14141" w:type="dxa"/>
          </w:tcPr>
          <w:p w:rsidR="00D46971" w:rsidRDefault="00D46971" w:rsidP="007D0034">
            <w:r>
              <w:t>-</w:t>
            </w:r>
            <w:r w:rsidR="007D0034">
              <w:t>Obligatoria</w:t>
            </w:r>
            <w:r w:rsidR="00C46C97">
              <w:t>:</w:t>
            </w:r>
            <w:bookmarkStart w:id="0" w:name="_GoBack"/>
            <w:bookmarkEnd w:id="0"/>
          </w:p>
          <w:p w:rsidR="007D0034" w:rsidRPr="00017C17" w:rsidRDefault="007D0034" w:rsidP="00C46C97">
            <w:r>
              <w:t>-Optativa</w:t>
            </w:r>
            <w:r w:rsidR="00C46C97">
              <w:t>:</w:t>
            </w:r>
          </w:p>
        </w:tc>
      </w:tr>
    </w:tbl>
    <w:p w:rsidR="00AA2430" w:rsidRDefault="00AA2430" w:rsidP="007D3AF7"/>
    <w:sectPr w:rsidR="00AA2430" w:rsidSect="007D3AF7">
      <w:pgSz w:w="16839" w:h="11907" w:orient="landscape" w:code="9"/>
      <w:pgMar w:top="720" w:right="958" w:bottom="27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1"/>
    <w:rsid w:val="00001754"/>
    <w:rsid w:val="00003F56"/>
    <w:rsid w:val="000105A7"/>
    <w:rsid w:val="00024650"/>
    <w:rsid w:val="00024736"/>
    <w:rsid w:val="00035BCA"/>
    <w:rsid w:val="00036481"/>
    <w:rsid w:val="000443B0"/>
    <w:rsid w:val="00050247"/>
    <w:rsid w:val="00050438"/>
    <w:rsid w:val="000533F7"/>
    <w:rsid w:val="00053DFB"/>
    <w:rsid w:val="000557EB"/>
    <w:rsid w:val="00056347"/>
    <w:rsid w:val="00057BFF"/>
    <w:rsid w:val="00061B7F"/>
    <w:rsid w:val="000646D1"/>
    <w:rsid w:val="00067D04"/>
    <w:rsid w:val="000772E5"/>
    <w:rsid w:val="000869AF"/>
    <w:rsid w:val="000924C1"/>
    <w:rsid w:val="00094724"/>
    <w:rsid w:val="00094F8C"/>
    <w:rsid w:val="000A3C03"/>
    <w:rsid w:val="000A7123"/>
    <w:rsid w:val="000B547A"/>
    <w:rsid w:val="000B73BA"/>
    <w:rsid w:val="000C076F"/>
    <w:rsid w:val="000C1DBB"/>
    <w:rsid w:val="000C2E8A"/>
    <w:rsid w:val="000C6E6D"/>
    <w:rsid w:val="000D19E5"/>
    <w:rsid w:val="000D4A38"/>
    <w:rsid w:val="000E5AF0"/>
    <w:rsid w:val="000F551F"/>
    <w:rsid w:val="001347A8"/>
    <w:rsid w:val="00142EAD"/>
    <w:rsid w:val="00150E6E"/>
    <w:rsid w:val="00152B81"/>
    <w:rsid w:val="001545BC"/>
    <w:rsid w:val="00157447"/>
    <w:rsid w:val="00162218"/>
    <w:rsid w:val="00165449"/>
    <w:rsid w:val="001740B6"/>
    <w:rsid w:val="0017453B"/>
    <w:rsid w:val="00175BE3"/>
    <w:rsid w:val="00180FAF"/>
    <w:rsid w:val="00192462"/>
    <w:rsid w:val="00192A6D"/>
    <w:rsid w:val="00197559"/>
    <w:rsid w:val="00197654"/>
    <w:rsid w:val="001A13A5"/>
    <w:rsid w:val="001B34F4"/>
    <w:rsid w:val="001D500C"/>
    <w:rsid w:val="001E2411"/>
    <w:rsid w:val="001E654F"/>
    <w:rsid w:val="001F067D"/>
    <w:rsid w:val="001F1085"/>
    <w:rsid w:val="001F1311"/>
    <w:rsid w:val="001F2623"/>
    <w:rsid w:val="00202EFF"/>
    <w:rsid w:val="00204AF4"/>
    <w:rsid w:val="002148ED"/>
    <w:rsid w:val="00223587"/>
    <w:rsid w:val="002329F4"/>
    <w:rsid w:val="002453CD"/>
    <w:rsid w:val="00264E6D"/>
    <w:rsid w:val="00270DD2"/>
    <w:rsid w:val="002810F1"/>
    <w:rsid w:val="00283B0F"/>
    <w:rsid w:val="00285FB9"/>
    <w:rsid w:val="00294D14"/>
    <w:rsid w:val="002A192A"/>
    <w:rsid w:val="002A1C42"/>
    <w:rsid w:val="002A4E00"/>
    <w:rsid w:val="002A747C"/>
    <w:rsid w:val="002D4DD6"/>
    <w:rsid w:val="002D60AD"/>
    <w:rsid w:val="002E49F6"/>
    <w:rsid w:val="002E5CE5"/>
    <w:rsid w:val="002E6971"/>
    <w:rsid w:val="00300B55"/>
    <w:rsid w:val="0030488B"/>
    <w:rsid w:val="00312A10"/>
    <w:rsid w:val="00322DCB"/>
    <w:rsid w:val="003259BB"/>
    <w:rsid w:val="00327E33"/>
    <w:rsid w:val="003425BC"/>
    <w:rsid w:val="00353F6D"/>
    <w:rsid w:val="00357F2C"/>
    <w:rsid w:val="0036345F"/>
    <w:rsid w:val="00364FE2"/>
    <w:rsid w:val="00366671"/>
    <w:rsid w:val="003678FE"/>
    <w:rsid w:val="00373839"/>
    <w:rsid w:val="00397E5E"/>
    <w:rsid w:val="003A08FF"/>
    <w:rsid w:val="003A643F"/>
    <w:rsid w:val="003B0BED"/>
    <w:rsid w:val="003B49A1"/>
    <w:rsid w:val="003B5994"/>
    <w:rsid w:val="003C7C72"/>
    <w:rsid w:val="003D00C6"/>
    <w:rsid w:val="003D5827"/>
    <w:rsid w:val="003E0DAF"/>
    <w:rsid w:val="003E2479"/>
    <w:rsid w:val="003F2F76"/>
    <w:rsid w:val="003F7D66"/>
    <w:rsid w:val="00401A99"/>
    <w:rsid w:val="00405A4D"/>
    <w:rsid w:val="00410755"/>
    <w:rsid w:val="004120FA"/>
    <w:rsid w:val="00416A74"/>
    <w:rsid w:val="00431779"/>
    <w:rsid w:val="004430E9"/>
    <w:rsid w:val="00444D74"/>
    <w:rsid w:val="00461442"/>
    <w:rsid w:val="00461DCF"/>
    <w:rsid w:val="00464A3C"/>
    <w:rsid w:val="00464F84"/>
    <w:rsid w:val="004873CA"/>
    <w:rsid w:val="004B131E"/>
    <w:rsid w:val="004C3217"/>
    <w:rsid w:val="004C3E2C"/>
    <w:rsid w:val="004D0638"/>
    <w:rsid w:val="004D5103"/>
    <w:rsid w:val="004D6EE6"/>
    <w:rsid w:val="004E05F6"/>
    <w:rsid w:val="004E4A0A"/>
    <w:rsid w:val="004E583A"/>
    <w:rsid w:val="004E61E7"/>
    <w:rsid w:val="004E731C"/>
    <w:rsid w:val="004F2EA4"/>
    <w:rsid w:val="00500696"/>
    <w:rsid w:val="00517CAA"/>
    <w:rsid w:val="00530C38"/>
    <w:rsid w:val="00532A09"/>
    <w:rsid w:val="0054048D"/>
    <w:rsid w:val="00560803"/>
    <w:rsid w:val="005660FB"/>
    <w:rsid w:val="0057396C"/>
    <w:rsid w:val="00577071"/>
    <w:rsid w:val="005B081D"/>
    <w:rsid w:val="005B596E"/>
    <w:rsid w:val="005D7DD3"/>
    <w:rsid w:val="005E17B5"/>
    <w:rsid w:val="005F168B"/>
    <w:rsid w:val="005F4CDD"/>
    <w:rsid w:val="005F6A2C"/>
    <w:rsid w:val="005F773F"/>
    <w:rsid w:val="00612D78"/>
    <w:rsid w:val="00616AD9"/>
    <w:rsid w:val="006204C2"/>
    <w:rsid w:val="006256BE"/>
    <w:rsid w:val="00631E21"/>
    <w:rsid w:val="00640DB1"/>
    <w:rsid w:val="00645424"/>
    <w:rsid w:val="00656F46"/>
    <w:rsid w:val="0067151E"/>
    <w:rsid w:val="00685F8C"/>
    <w:rsid w:val="006A37DA"/>
    <w:rsid w:val="006A71AF"/>
    <w:rsid w:val="006B18DA"/>
    <w:rsid w:val="006C0EBB"/>
    <w:rsid w:val="006C1D29"/>
    <w:rsid w:val="006D082E"/>
    <w:rsid w:val="006D4001"/>
    <w:rsid w:val="006D5C78"/>
    <w:rsid w:val="006D64F8"/>
    <w:rsid w:val="006E6FF5"/>
    <w:rsid w:val="006F3491"/>
    <w:rsid w:val="006F39CD"/>
    <w:rsid w:val="006F6960"/>
    <w:rsid w:val="00705286"/>
    <w:rsid w:val="007065F2"/>
    <w:rsid w:val="0070717D"/>
    <w:rsid w:val="00732609"/>
    <w:rsid w:val="00733722"/>
    <w:rsid w:val="0073605C"/>
    <w:rsid w:val="00741353"/>
    <w:rsid w:val="00741586"/>
    <w:rsid w:val="00746BA5"/>
    <w:rsid w:val="00753F3C"/>
    <w:rsid w:val="00764E77"/>
    <w:rsid w:val="0076778C"/>
    <w:rsid w:val="00770E27"/>
    <w:rsid w:val="007717AF"/>
    <w:rsid w:val="00775DAC"/>
    <w:rsid w:val="00780427"/>
    <w:rsid w:val="00792A54"/>
    <w:rsid w:val="007A47FA"/>
    <w:rsid w:val="007B3E3D"/>
    <w:rsid w:val="007C038A"/>
    <w:rsid w:val="007D0034"/>
    <w:rsid w:val="007D134C"/>
    <w:rsid w:val="007D28C7"/>
    <w:rsid w:val="007D292F"/>
    <w:rsid w:val="007D3AF7"/>
    <w:rsid w:val="007E4C98"/>
    <w:rsid w:val="007F3D99"/>
    <w:rsid w:val="007F5A27"/>
    <w:rsid w:val="00806BF8"/>
    <w:rsid w:val="00814E25"/>
    <w:rsid w:val="00821934"/>
    <w:rsid w:val="00823A33"/>
    <w:rsid w:val="00830793"/>
    <w:rsid w:val="008466B2"/>
    <w:rsid w:val="0085344D"/>
    <w:rsid w:val="00853FE6"/>
    <w:rsid w:val="00861356"/>
    <w:rsid w:val="00863358"/>
    <w:rsid w:val="008634CF"/>
    <w:rsid w:val="0086369C"/>
    <w:rsid w:val="00863AC9"/>
    <w:rsid w:val="008659C6"/>
    <w:rsid w:val="00870EC7"/>
    <w:rsid w:val="008772CC"/>
    <w:rsid w:val="00880E5E"/>
    <w:rsid w:val="00886480"/>
    <w:rsid w:val="00891D0C"/>
    <w:rsid w:val="00893CDD"/>
    <w:rsid w:val="008A20D3"/>
    <w:rsid w:val="008A5693"/>
    <w:rsid w:val="008B0EF8"/>
    <w:rsid w:val="008B5711"/>
    <w:rsid w:val="008C1FFD"/>
    <w:rsid w:val="008C63E8"/>
    <w:rsid w:val="008D3042"/>
    <w:rsid w:val="008D3D7F"/>
    <w:rsid w:val="008D602D"/>
    <w:rsid w:val="008D79AE"/>
    <w:rsid w:val="008E181A"/>
    <w:rsid w:val="008E26A9"/>
    <w:rsid w:val="008E7A8F"/>
    <w:rsid w:val="008E7FCC"/>
    <w:rsid w:val="008F5A3C"/>
    <w:rsid w:val="009004B5"/>
    <w:rsid w:val="00901DE3"/>
    <w:rsid w:val="00903AB6"/>
    <w:rsid w:val="0091090E"/>
    <w:rsid w:val="00913B30"/>
    <w:rsid w:val="0092459E"/>
    <w:rsid w:val="009474DB"/>
    <w:rsid w:val="00947AB5"/>
    <w:rsid w:val="00951061"/>
    <w:rsid w:val="009540C6"/>
    <w:rsid w:val="00955776"/>
    <w:rsid w:val="00982F08"/>
    <w:rsid w:val="00987848"/>
    <w:rsid w:val="009A21B3"/>
    <w:rsid w:val="009A2E5D"/>
    <w:rsid w:val="009B18E5"/>
    <w:rsid w:val="009B45FA"/>
    <w:rsid w:val="009C2692"/>
    <w:rsid w:val="009D4771"/>
    <w:rsid w:val="009D7EE1"/>
    <w:rsid w:val="00A032AE"/>
    <w:rsid w:val="00A05B74"/>
    <w:rsid w:val="00A12FF2"/>
    <w:rsid w:val="00A154E5"/>
    <w:rsid w:val="00A16E50"/>
    <w:rsid w:val="00A3051F"/>
    <w:rsid w:val="00A3765B"/>
    <w:rsid w:val="00A40104"/>
    <w:rsid w:val="00A404B4"/>
    <w:rsid w:val="00A42FB1"/>
    <w:rsid w:val="00A46133"/>
    <w:rsid w:val="00A5503D"/>
    <w:rsid w:val="00A56591"/>
    <w:rsid w:val="00A6326F"/>
    <w:rsid w:val="00A638B7"/>
    <w:rsid w:val="00A700A5"/>
    <w:rsid w:val="00A7311E"/>
    <w:rsid w:val="00A73809"/>
    <w:rsid w:val="00A82CC3"/>
    <w:rsid w:val="00A86CD0"/>
    <w:rsid w:val="00AA1C8B"/>
    <w:rsid w:val="00AA1D9D"/>
    <w:rsid w:val="00AA2430"/>
    <w:rsid w:val="00AA26F2"/>
    <w:rsid w:val="00AA5FBC"/>
    <w:rsid w:val="00AB1009"/>
    <w:rsid w:val="00AB309F"/>
    <w:rsid w:val="00AC29DE"/>
    <w:rsid w:val="00AC3E10"/>
    <w:rsid w:val="00AD5412"/>
    <w:rsid w:val="00AE4B78"/>
    <w:rsid w:val="00AE580E"/>
    <w:rsid w:val="00AF0DC9"/>
    <w:rsid w:val="00AF3C0D"/>
    <w:rsid w:val="00B01499"/>
    <w:rsid w:val="00B0659B"/>
    <w:rsid w:val="00B135CA"/>
    <w:rsid w:val="00B17EE3"/>
    <w:rsid w:val="00B22E27"/>
    <w:rsid w:val="00B2339B"/>
    <w:rsid w:val="00B325C2"/>
    <w:rsid w:val="00B34184"/>
    <w:rsid w:val="00B40CF0"/>
    <w:rsid w:val="00B4503D"/>
    <w:rsid w:val="00B500D5"/>
    <w:rsid w:val="00B50381"/>
    <w:rsid w:val="00B55D85"/>
    <w:rsid w:val="00B56B45"/>
    <w:rsid w:val="00B61EFA"/>
    <w:rsid w:val="00B8318A"/>
    <w:rsid w:val="00B904C1"/>
    <w:rsid w:val="00BA25A9"/>
    <w:rsid w:val="00BA612A"/>
    <w:rsid w:val="00BA7BDC"/>
    <w:rsid w:val="00BB487D"/>
    <w:rsid w:val="00BD089A"/>
    <w:rsid w:val="00BD425B"/>
    <w:rsid w:val="00BD5A6C"/>
    <w:rsid w:val="00BE66C4"/>
    <w:rsid w:val="00BE752C"/>
    <w:rsid w:val="00C00C8B"/>
    <w:rsid w:val="00C0235A"/>
    <w:rsid w:val="00C079AD"/>
    <w:rsid w:val="00C10589"/>
    <w:rsid w:val="00C12ADF"/>
    <w:rsid w:val="00C17D52"/>
    <w:rsid w:val="00C2653A"/>
    <w:rsid w:val="00C313BA"/>
    <w:rsid w:val="00C33869"/>
    <w:rsid w:val="00C3619A"/>
    <w:rsid w:val="00C415D6"/>
    <w:rsid w:val="00C46C97"/>
    <w:rsid w:val="00C47F29"/>
    <w:rsid w:val="00C6279F"/>
    <w:rsid w:val="00C628E4"/>
    <w:rsid w:val="00C66DB9"/>
    <w:rsid w:val="00C71ECB"/>
    <w:rsid w:val="00C83E07"/>
    <w:rsid w:val="00C860AA"/>
    <w:rsid w:val="00C86978"/>
    <w:rsid w:val="00C87C59"/>
    <w:rsid w:val="00C90ED4"/>
    <w:rsid w:val="00C96157"/>
    <w:rsid w:val="00C96BA3"/>
    <w:rsid w:val="00CA765F"/>
    <w:rsid w:val="00CB26FC"/>
    <w:rsid w:val="00CB5316"/>
    <w:rsid w:val="00CC063C"/>
    <w:rsid w:val="00CD2C8F"/>
    <w:rsid w:val="00CD5241"/>
    <w:rsid w:val="00CD66D9"/>
    <w:rsid w:val="00CE3BB4"/>
    <w:rsid w:val="00CF6A5E"/>
    <w:rsid w:val="00CF6CD5"/>
    <w:rsid w:val="00D06852"/>
    <w:rsid w:val="00D1549C"/>
    <w:rsid w:val="00D225D1"/>
    <w:rsid w:val="00D23103"/>
    <w:rsid w:val="00D2433D"/>
    <w:rsid w:val="00D37EFD"/>
    <w:rsid w:val="00D4034E"/>
    <w:rsid w:val="00D44220"/>
    <w:rsid w:val="00D46971"/>
    <w:rsid w:val="00D5030C"/>
    <w:rsid w:val="00D50BAE"/>
    <w:rsid w:val="00D511C4"/>
    <w:rsid w:val="00D51BE8"/>
    <w:rsid w:val="00D63669"/>
    <w:rsid w:val="00D65607"/>
    <w:rsid w:val="00D74442"/>
    <w:rsid w:val="00D75E88"/>
    <w:rsid w:val="00D8699F"/>
    <w:rsid w:val="00DA1928"/>
    <w:rsid w:val="00DA25A2"/>
    <w:rsid w:val="00DB4E8E"/>
    <w:rsid w:val="00DC1E55"/>
    <w:rsid w:val="00DC2FC4"/>
    <w:rsid w:val="00DC4EAF"/>
    <w:rsid w:val="00DD4566"/>
    <w:rsid w:val="00DD5AAE"/>
    <w:rsid w:val="00DE23BD"/>
    <w:rsid w:val="00DE2C00"/>
    <w:rsid w:val="00DE481E"/>
    <w:rsid w:val="00DF3481"/>
    <w:rsid w:val="00E01688"/>
    <w:rsid w:val="00E043CC"/>
    <w:rsid w:val="00E06E5C"/>
    <w:rsid w:val="00E07F0B"/>
    <w:rsid w:val="00E15425"/>
    <w:rsid w:val="00E17851"/>
    <w:rsid w:val="00E277C5"/>
    <w:rsid w:val="00E278D4"/>
    <w:rsid w:val="00E341F2"/>
    <w:rsid w:val="00E44D58"/>
    <w:rsid w:val="00E514AB"/>
    <w:rsid w:val="00E51EC4"/>
    <w:rsid w:val="00E54CA4"/>
    <w:rsid w:val="00E70AD3"/>
    <w:rsid w:val="00E8190C"/>
    <w:rsid w:val="00E82DE1"/>
    <w:rsid w:val="00E87B8E"/>
    <w:rsid w:val="00E95ABE"/>
    <w:rsid w:val="00E963B5"/>
    <w:rsid w:val="00EA59D4"/>
    <w:rsid w:val="00EB0668"/>
    <w:rsid w:val="00EB5DD3"/>
    <w:rsid w:val="00EC2149"/>
    <w:rsid w:val="00EC6E2F"/>
    <w:rsid w:val="00ED5A91"/>
    <w:rsid w:val="00ED5E10"/>
    <w:rsid w:val="00EE1692"/>
    <w:rsid w:val="00EF3E33"/>
    <w:rsid w:val="00EF6764"/>
    <w:rsid w:val="00EF69DB"/>
    <w:rsid w:val="00F06392"/>
    <w:rsid w:val="00F10334"/>
    <w:rsid w:val="00F115A5"/>
    <w:rsid w:val="00F248CF"/>
    <w:rsid w:val="00F27475"/>
    <w:rsid w:val="00F27B1B"/>
    <w:rsid w:val="00F31377"/>
    <w:rsid w:val="00F363BE"/>
    <w:rsid w:val="00F37F2C"/>
    <w:rsid w:val="00F501AC"/>
    <w:rsid w:val="00F535F1"/>
    <w:rsid w:val="00F54C6A"/>
    <w:rsid w:val="00F5685F"/>
    <w:rsid w:val="00F87461"/>
    <w:rsid w:val="00FA12C8"/>
    <w:rsid w:val="00FA364E"/>
    <w:rsid w:val="00FB5F55"/>
    <w:rsid w:val="00FC0C08"/>
    <w:rsid w:val="00FD433F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46AC4-13D9-4BE7-8366-180DD81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C82C-366E-458D-A48F-94A63781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sa</cp:lastModifiedBy>
  <cp:revision>3</cp:revision>
  <dcterms:created xsi:type="dcterms:W3CDTF">2016-05-08T17:08:00Z</dcterms:created>
  <dcterms:modified xsi:type="dcterms:W3CDTF">2016-05-08T17:16:00Z</dcterms:modified>
</cp:coreProperties>
</file>